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8F2CE1" w:rsidRPr="008F2CE1" w14:paraId="42B82AF1" w14:textId="77777777" w:rsidTr="00AB59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69C3C0A" w14:textId="77777777" w:rsidR="007A6461" w:rsidRPr="008F2CE1" w:rsidRDefault="007A6461" w:rsidP="00AB59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</w:rPr>
              <w:br w:type="page"/>
            </w:r>
            <w:r w:rsidRPr="008F2CE1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2E543B31" w14:textId="77777777" w:rsidR="007A6461" w:rsidRPr="008F2CE1" w:rsidRDefault="007A6461" w:rsidP="007A6461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8F2CE1" w:rsidRPr="008F2CE1" w14:paraId="573BFF7E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6F7FE5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F45DE417DD814A05A43152F0A66C7606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08A5DC5" w14:textId="59642F8F" w:rsidR="00463ADA" w:rsidRPr="008F2CE1" w:rsidRDefault="003543F7" w:rsidP="003543F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2CE1">
                  <w:rPr>
                    <w:rFonts w:ascii="Times New Roman" w:hAnsi="Times New Roman"/>
                    <w:sz w:val="22"/>
                    <w:szCs w:val="22"/>
                  </w:rPr>
                  <w:t>1000061878/2018</w:t>
                </w:r>
              </w:p>
            </w:tc>
          </w:sdtContent>
        </w:sdt>
        <w:bookmarkEnd w:id="0" w:displacedByCustomXml="prev"/>
      </w:tr>
      <w:tr w:rsidR="008F2CE1" w:rsidRPr="008F2CE1" w14:paraId="30980323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C57611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54E0C81B3E874300B500FD2D10D05A3E"/>
              </w:placeholder>
              <w:text/>
            </w:sdtPr>
            <w:sdtEndPr/>
            <w:sdtContent>
              <w:p w14:paraId="394F41B1" w14:textId="08134E29" w:rsidR="00463ADA" w:rsidRPr="008F2CE1" w:rsidRDefault="003543F7" w:rsidP="003543F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2CE1">
                  <w:rPr>
                    <w:rFonts w:ascii="Times New Roman" w:hAnsi="Times New Roman"/>
                    <w:sz w:val="22"/>
                    <w:szCs w:val="22"/>
                  </w:rPr>
                  <w:t>406251/2016</w:t>
                </w:r>
              </w:p>
            </w:sdtContent>
          </w:sdt>
          <w:bookmarkEnd w:id="1" w:displacedByCustomXml="prev"/>
        </w:tc>
      </w:tr>
      <w:tr w:rsidR="008F2CE1" w:rsidRPr="008F2CE1" w14:paraId="636E5D8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BD1567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B9715861B0F542AA9D1290616D9C3C01"/>
              </w:placeholder>
              <w:text/>
            </w:sdtPr>
            <w:sdtContent>
              <w:p w14:paraId="3AEAF965" w14:textId="1184BAF5" w:rsidR="00463ADA" w:rsidRPr="008F2CE1" w:rsidRDefault="0041139E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08282C">
                  <w:rPr>
                    <w:rFonts w:ascii="Times New Roman" w:hAnsi="Times New Roman"/>
                    <w:sz w:val="22"/>
                    <w:szCs w:val="22"/>
                  </w:rPr>
                  <w:t>C. M. LTDA</w:t>
                </w:r>
              </w:p>
            </w:sdtContent>
          </w:sdt>
          <w:bookmarkEnd w:id="2" w:displacedByCustomXml="prev"/>
        </w:tc>
      </w:tr>
      <w:tr w:rsidR="008F2CE1" w:rsidRPr="008F2CE1" w14:paraId="12880D1F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06C29C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64A7D9" w14:textId="08EC8B3A" w:rsidR="00463ADA" w:rsidRPr="008F2CE1" w:rsidRDefault="0041139E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922E7959AD894197AB56A3D1806B0669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3543F7" w:rsidRPr="008F2CE1"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8F2CE1" w:rsidRPr="008F2CE1" w14:paraId="1ADE354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6C1736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C327E4" w14:textId="5535640E" w:rsidR="00463ADA" w:rsidRPr="008F2CE1" w:rsidRDefault="0041139E" w:rsidP="003543F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0C4C85044B1F4387B5C6DBB35C9DF76C"/>
                </w:placeholder>
                <w:text/>
              </w:sdtPr>
              <w:sdtEndPr/>
              <w:sdtContent>
                <w:r w:rsidR="003543F7" w:rsidRPr="008F2CE1">
                  <w:rPr>
                    <w:rFonts w:ascii="Times New Roman" w:hAnsi="Times New Roman"/>
                    <w:sz w:val="22"/>
                    <w:szCs w:val="22"/>
                  </w:rPr>
                  <w:t>14.416.685/0001-66</w:t>
                </w:r>
              </w:sdtContent>
            </w:sdt>
            <w:bookmarkEnd w:id="4"/>
          </w:p>
        </w:tc>
      </w:tr>
      <w:tr w:rsidR="008F2CE1" w:rsidRPr="008F2CE1" w14:paraId="370E412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AF1B18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AF3EF0" w14:textId="1FC090C4" w:rsidR="00463ADA" w:rsidRPr="008F2CE1" w:rsidRDefault="0041139E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C9B72A496C4E44EDBC808369F80B5351"/>
                </w:placeholder>
                <w:text/>
              </w:sdtPr>
              <w:sdtEndPr/>
              <w:sdtContent>
                <w:r w:rsidR="003543F7" w:rsidRPr="008F2CE1">
                  <w:rPr>
                    <w:rFonts w:ascii="Times New Roman" w:hAnsi="Times New Roman"/>
                    <w:sz w:val="22"/>
                    <w:szCs w:val="22"/>
                  </w:rPr>
                  <w:t>PJ22370-0</w:t>
                </w:r>
              </w:sdtContent>
            </w:sdt>
            <w:bookmarkEnd w:id="5"/>
          </w:p>
        </w:tc>
      </w:tr>
      <w:tr w:rsidR="008F2CE1" w:rsidRPr="008F2CE1" w14:paraId="692BEB8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E61EFB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3F444B" w14:textId="7FE56407" w:rsidR="00463ADA" w:rsidRPr="008F2CE1" w:rsidRDefault="0041139E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FFD28D8BB49441009D123415AAA2F09A"/>
                </w:placeholder>
                <w:text/>
              </w:sdtPr>
              <w:sdtEndPr/>
              <w:sdtContent>
                <w:r w:rsidR="007369FE" w:rsidRPr="008F2CE1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8F2CE1" w:rsidRPr="008F2CE1" w14:paraId="19E70AD5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F784AA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5FE0350FA96240A993D15E56329C8411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6A959CE" w14:textId="30FA8944" w:rsidR="00463ADA" w:rsidRPr="008F2CE1" w:rsidRDefault="007369FE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2CE1"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8F2CE1" w:rsidRPr="008F2CE1" w14:paraId="3EA2C04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973C6F" w14:textId="77777777" w:rsidR="00463ADA" w:rsidRPr="008F2CE1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F2CE1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0A3BD20B7A28497C98BE6CDA6D2B6E77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77F64ADC" w14:textId="3B64B70F" w:rsidR="00463ADA" w:rsidRPr="008F2CE1" w:rsidRDefault="007369FE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8F2CE1">
                  <w:rPr>
                    <w:rFonts w:ascii="Times New Roman" w:hAnsi="Times New Roman"/>
                    <w:sz w:val="22"/>
                    <w:szCs w:val="22"/>
                  </w:rPr>
                  <w:t>[VALOR (POR EXTENSO)]</w:t>
                </w:r>
              </w:p>
            </w:tc>
          </w:sdtContent>
        </w:sdt>
        <w:bookmarkEnd w:id="8" w:displacedByCustomXml="prev"/>
      </w:tr>
      <w:tr w:rsidR="008F2CE1" w:rsidRPr="008F2CE1" w14:paraId="7CD93C0C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B71C11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BC7B75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CE1" w:rsidRPr="008F2CE1" w14:paraId="0DB32FA9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E1A500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83C897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CE1" w:rsidRPr="008F2CE1" w14:paraId="39102C28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3821F7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A7BC3B8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CE1" w:rsidRPr="008F2CE1" w14:paraId="1A01E65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7ACADB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DC5029C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CE1" w:rsidRPr="008F2CE1" w14:paraId="1BDF23D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EECFB4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A31165" w14:textId="77777777" w:rsidR="007A6461" w:rsidRPr="008F2CE1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6EA1E8" w14:textId="77777777" w:rsidR="007A6461" w:rsidRPr="008F2CE1" w:rsidRDefault="007A6461" w:rsidP="007A6461">
      <w:pPr>
        <w:spacing w:after="200" w:line="276" w:lineRule="auto"/>
        <w:rPr>
          <w:rFonts w:ascii="Times New Roman" w:hAnsi="Times New Roman"/>
        </w:rPr>
      </w:pPr>
    </w:p>
    <w:p w14:paraId="614620F7" w14:textId="77777777" w:rsidR="007A6461" w:rsidRPr="008F2CE1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8F2CE1">
        <w:rPr>
          <w:rFonts w:ascii="Times New Roman" w:hAnsi="Times New Roman"/>
          <w:sz w:val="22"/>
          <w:szCs w:val="22"/>
        </w:rPr>
        <w:t>APÓS O PREENCHIMENTO DAS INFORMAÇÕES:</w:t>
      </w:r>
    </w:p>
    <w:p w14:paraId="5A6B7BD8" w14:textId="77777777" w:rsidR="007A6461" w:rsidRPr="008F2CE1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8F2CE1">
        <w:rPr>
          <w:rFonts w:ascii="Times New Roman" w:hAnsi="Times New Roman"/>
          <w:sz w:val="22"/>
          <w:szCs w:val="22"/>
        </w:rPr>
        <w:t>PRESSIONAR: CRTL+T</w:t>
      </w:r>
    </w:p>
    <w:p w14:paraId="687AFEAF" w14:textId="77777777" w:rsidR="007A6461" w:rsidRPr="008F2CE1" w:rsidRDefault="007A6461" w:rsidP="007A6461">
      <w:pPr>
        <w:spacing w:after="200" w:line="276" w:lineRule="auto"/>
        <w:jc w:val="center"/>
        <w:rPr>
          <w:rFonts w:ascii="Times New Roman" w:hAnsi="Times New Roman"/>
        </w:rPr>
      </w:pPr>
      <w:r w:rsidRPr="008F2CE1">
        <w:rPr>
          <w:rFonts w:ascii="Times New Roman" w:hAnsi="Times New Roman"/>
          <w:sz w:val="22"/>
          <w:szCs w:val="22"/>
        </w:rPr>
        <w:t>DEPOIS PRESSIONAR: F9</w:t>
      </w:r>
    </w:p>
    <w:p w14:paraId="51896B05" w14:textId="77777777" w:rsidR="007A6461" w:rsidRPr="008F2CE1" w:rsidRDefault="007A6461" w:rsidP="007A6461">
      <w:pPr>
        <w:rPr>
          <w:rFonts w:ascii="Times New Roman" w:hAnsi="Times New Roman"/>
        </w:rPr>
      </w:pPr>
    </w:p>
    <w:p w14:paraId="1FDB8ACA" w14:textId="77777777" w:rsidR="007A6461" w:rsidRPr="008F2CE1" w:rsidRDefault="007A6461" w:rsidP="007A6461">
      <w:pPr>
        <w:rPr>
          <w:rFonts w:ascii="Times New Roman" w:hAnsi="Times New Roman"/>
        </w:rPr>
      </w:pPr>
    </w:p>
    <w:p w14:paraId="44683768" w14:textId="77777777" w:rsidR="007A6461" w:rsidRPr="008F2CE1" w:rsidRDefault="007A6461" w:rsidP="007A6461">
      <w:pPr>
        <w:rPr>
          <w:rFonts w:ascii="Times New Roman" w:hAnsi="Times New Roman"/>
        </w:rPr>
      </w:pPr>
    </w:p>
    <w:p w14:paraId="6D226A51" w14:textId="77777777" w:rsidR="007A6461" w:rsidRPr="008F2CE1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8F2CE1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8F2CE1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8F2CE1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8F2CE1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8F2CE1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8F2CE1" w:rsidRDefault="007A6461" w:rsidP="007A6461">
      <w:pPr>
        <w:rPr>
          <w:rFonts w:ascii="Times New Roman" w:hAnsi="Times New Roman"/>
        </w:rPr>
      </w:pPr>
    </w:p>
    <w:p w14:paraId="4374EE86" w14:textId="77777777" w:rsidR="007A6461" w:rsidRPr="008F2CE1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8F2CE1" w:rsidRPr="0041139E" w14:paraId="6BA3EB94" w14:textId="77777777" w:rsidTr="0041139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41139E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3BE21BB5" w:rsidR="007A6461" w:rsidRPr="0041139E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</w:rPr>
              <w:fldChar w:fldCharType="begin"/>
            </w:r>
            <w:r w:rsidRPr="0041139E">
              <w:rPr>
                <w:rFonts w:ascii="Times New Roman" w:hAnsi="Times New Roman"/>
              </w:rPr>
              <w:instrText xml:space="preserve"> REF nprocesso </w:instrText>
            </w:r>
            <w:r w:rsidR="0041139E">
              <w:rPr>
                <w:rFonts w:ascii="Times New Roman" w:hAnsi="Times New Roman"/>
              </w:rPr>
              <w:instrText xml:space="preserve"> \* MERGEFORMAT </w:instrText>
            </w:r>
            <w:r w:rsidRPr="0041139E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-660314203"/>
                <w:placeholder>
                  <w:docPart w:val="57D64957E18544429B1B447D671F9FA2"/>
                </w:placeholder>
                <w:text/>
              </w:sdtPr>
              <w:sdtContent>
                <w:r w:rsidR="0041139E" w:rsidRPr="0041139E">
                  <w:rPr>
                    <w:rFonts w:ascii="Times New Roman" w:hAnsi="Times New Roman"/>
                  </w:rPr>
                  <w:t>1000061878/2018</w:t>
                </w:r>
              </w:sdtContent>
            </w:sdt>
            <w:r w:rsidRPr="0041139E">
              <w:rPr>
                <w:rFonts w:ascii="Times New Roman" w:hAnsi="Times New Roman"/>
              </w:rPr>
              <w:fldChar w:fldCharType="end"/>
            </w:r>
          </w:p>
        </w:tc>
      </w:tr>
      <w:tr w:rsidR="008F2CE1" w:rsidRPr="0041139E" w14:paraId="48259B8E" w14:textId="77777777" w:rsidTr="0041139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41139E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6C4DBF26" w:rsidR="007A6461" w:rsidRPr="0041139E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41139E">
              <w:rPr>
                <w:rFonts w:ascii="Times New Roman" w:hAnsi="Times New Roman"/>
              </w:rPr>
              <w:fldChar w:fldCharType="begin"/>
            </w:r>
            <w:r w:rsidRPr="0041139E">
              <w:rPr>
                <w:rFonts w:ascii="Times New Roman" w:hAnsi="Times New Roman"/>
              </w:rPr>
              <w:instrText xml:space="preserve"> REF nprotocolo </w:instrText>
            </w:r>
            <w:r w:rsidR="0041139E">
              <w:rPr>
                <w:rFonts w:ascii="Times New Roman" w:hAnsi="Times New Roman"/>
              </w:rPr>
              <w:instrText xml:space="preserve"> \* MERGEFORMAT </w:instrText>
            </w:r>
            <w:r w:rsidRPr="0041139E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-1130250430"/>
                <w:placeholder>
                  <w:docPart w:val="246CAD3A44D544A384EC2C91961ECD13"/>
                </w:placeholder>
                <w:text/>
              </w:sdtPr>
              <w:sdtContent>
                <w:r w:rsidR="0041139E" w:rsidRPr="0041139E">
                  <w:rPr>
                    <w:rFonts w:ascii="Times New Roman" w:hAnsi="Times New Roman"/>
                  </w:rPr>
                  <w:t>406251/2016</w:t>
                </w:r>
              </w:sdtContent>
            </w:sdt>
            <w:r w:rsidRPr="0041139E">
              <w:rPr>
                <w:rFonts w:ascii="Times New Roman" w:hAnsi="Times New Roman"/>
              </w:rPr>
              <w:fldChar w:fldCharType="end"/>
            </w:r>
          </w:p>
        </w:tc>
      </w:tr>
      <w:tr w:rsidR="008F2CE1" w:rsidRPr="0041139E" w14:paraId="5A6B779E" w14:textId="77777777" w:rsidTr="0041139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77777777" w:rsidR="007A6461" w:rsidRPr="0041139E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7DAB112F" w:rsidR="007A6461" w:rsidRPr="0041139E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</w:rPr>
              <w:fldChar w:fldCharType="begin"/>
            </w:r>
            <w:r w:rsidRPr="0041139E">
              <w:rPr>
                <w:rFonts w:ascii="Times New Roman" w:hAnsi="Times New Roman"/>
              </w:rPr>
              <w:instrText xml:space="preserve"> REF interessado </w:instrText>
            </w:r>
            <w:r w:rsidR="0041139E">
              <w:rPr>
                <w:rFonts w:ascii="Times New Roman" w:hAnsi="Times New Roman"/>
              </w:rPr>
              <w:instrText xml:space="preserve"> \* MERGEFORMAT </w:instrText>
            </w:r>
            <w:r w:rsidRPr="0041139E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-38142127"/>
                <w:placeholder>
                  <w:docPart w:val="5D3C111B0C0840128457972C20055664"/>
                </w:placeholder>
                <w:text/>
              </w:sdtPr>
              <w:sdtContent>
                <w:r w:rsidR="0041139E" w:rsidRPr="0041139E">
                  <w:rPr>
                    <w:rFonts w:ascii="Times New Roman" w:hAnsi="Times New Roman"/>
                  </w:rPr>
                  <w:t>C. M. LTDA</w:t>
                </w:r>
              </w:sdtContent>
            </w:sdt>
            <w:r w:rsidRPr="0041139E">
              <w:rPr>
                <w:rFonts w:ascii="Times New Roman" w:hAnsi="Times New Roman"/>
              </w:rPr>
              <w:fldChar w:fldCharType="end"/>
            </w:r>
          </w:p>
        </w:tc>
      </w:tr>
      <w:tr w:rsidR="008F2CE1" w:rsidRPr="0041139E" w14:paraId="39480F85" w14:textId="77777777" w:rsidTr="0041139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41139E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6AB1F675" w:rsidR="007A6461" w:rsidRPr="0041139E" w:rsidRDefault="0041139E" w:rsidP="00AB5910">
            <w:pPr>
              <w:jc w:val="both"/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</w:rPr>
              <w:t>AUSÊNCIA DE RESPONSÁVEL TÉCNICO (PJ)</w:t>
            </w:r>
          </w:p>
        </w:tc>
      </w:tr>
      <w:tr w:rsidR="008F2CE1" w:rsidRPr="0041139E" w14:paraId="30554A96" w14:textId="77777777" w:rsidTr="0041139E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3BA18D7C" w:rsidR="007A6461" w:rsidRPr="0041139E" w:rsidRDefault="007A6461" w:rsidP="0041139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1139E">
              <w:rPr>
                <w:rFonts w:ascii="Times New Roman" w:hAnsi="Times New Roman"/>
                <w:b/>
              </w:rPr>
              <w:t xml:space="preserve">DELIBERAÇÃO Nº </w:t>
            </w:r>
            <w:r w:rsidR="0041139E" w:rsidRPr="0041139E">
              <w:rPr>
                <w:rFonts w:ascii="Times New Roman" w:hAnsi="Times New Roman"/>
                <w:b/>
              </w:rPr>
              <w:t>111</w:t>
            </w:r>
            <w:r w:rsidRPr="0041139E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69FE" w:rsidRPr="0041139E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41139E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531B20E7" w14:textId="77777777" w:rsidR="007A6461" w:rsidRPr="0041139E" w:rsidRDefault="007A6461" w:rsidP="007A6461">
      <w:pPr>
        <w:rPr>
          <w:rFonts w:ascii="Times New Roman" w:hAnsi="Times New Roman"/>
        </w:rPr>
      </w:pPr>
    </w:p>
    <w:p w14:paraId="0B60D917" w14:textId="77777777" w:rsidR="001709F9" w:rsidRPr="0041139E" w:rsidRDefault="001709F9" w:rsidP="001709F9">
      <w:pPr>
        <w:tabs>
          <w:tab w:val="left" w:pos="1418"/>
        </w:tabs>
        <w:jc w:val="both"/>
        <w:rPr>
          <w:rFonts w:ascii="Times New Roman" w:hAnsi="Times New Roman"/>
        </w:rPr>
      </w:pPr>
      <w:r w:rsidRPr="0041139E">
        <w:rPr>
          <w:rFonts w:ascii="Times New Roman" w:hAnsi="Times New Roman"/>
        </w:rPr>
        <w:t>A COMISSÃO DE EXERCÍCIO PROFISSIONAL – CEP-CAU/RS, reunida por meio de videoconferência, no dia 5 de novembro de 2020, no uso das competências que lhe conferem inciso VI do art. 95 do Regimento Interno do CAU/RS, após análise do assunto em epígrafe, e</w:t>
      </w:r>
    </w:p>
    <w:p w14:paraId="2D0FA9E2" w14:textId="77777777" w:rsidR="007A6461" w:rsidRPr="0041139E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F51945" w14:textId="0E216D19" w:rsidR="007A6461" w:rsidRPr="0041139E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41139E">
        <w:rPr>
          <w:rFonts w:ascii="Times New Roman" w:hAnsi="Times New Roman"/>
        </w:rPr>
        <w:t xml:space="preserve">Considerando que a pessoa jurídica, </w:t>
      </w:r>
      <w:r w:rsidRPr="0041139E">
        <w:rPr>
          <w:rFonts w:ascii="Times New Roman" w:hAnsi="Times New Roman"/>
        </w:rPr>
        <w:fldChar w:fldCharType="begin"/>
      </w:r>
      <w:r w:rsidRPr="0041139E">
        <w:rPr>
          <w:rFonts w:ascii="Times New Roman" w:hAnsi="Times New Roman"/>
        </w:rPr>
        <w:instrText xml:space="preserve"> REF interessado </w:instrText>
      </w:r>
      <w:r w:rsidR="0041139E">
        <w:rPr>
          <w:rFonts w:ascii="Times New Roman" w:hAnsi="Times New Roman"/>
        </w:rPr>
        <w:instrText xml:space="preserve"> \* MERGEFORMAT </w:instrText>
      </w:r>
      <w:r w:rsidRPr="0041139E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1130468977"/>
          <w:placeholder>
            <w:docPart w:val="82A4EACD0CC44DEDBC8C315EBD99B8D9"/>
          </w:placeholder>
          <w:text/>
        </w:sdtPr>
        <w:sdtContent>
          <w:r w:rsidR="0041139E" w:rsidRPr="0041139E">
            <w:rPr>
              <w:rFonts w:ascii="Times New Roman" w:hAnsi="Times New Roman"/>
            </w:rPr>
            <w:t>C. M. LTDA</w:t>
          </w:r>
        </w:sdtContent>
      </w:sdt>
      <w:r w:rsidRPr="0041139E">
        <w:rPr>
          <w:rFonts w:ascii="Times New Roman" w:hAnsi="Times New Roman"/>
        </w:rPr>
        <w:fldChar w:fldCharType="end"/>
      </w:r>
      <w:r w:rsidRPr="0041139E">
        <w:rPr>
          <w:rFonts w:ascii="Times New Roman" w:hAnsi="Times New Roman"/>
        </w:rPr>
        <w:t xml:space="preserve">, inscrita no CNPJ sob o nº </w:t>
      </w:r>
      <w:r w:rsidRPr="0041139E">
        <w:rPr>
          <w:rFonts w:ascii="Times New Roman" w:hAnsi="Times New Roman"/>
        </w:rPr>
        <w:fldChar w:fldCharType="begin"/>
      </w:r>
      <w:r w:rsidRPr="0041139E">
        <w:rPr>
          <w:rFonts w:ascii="Times New Roman" w:hAnsi="Times New Roman"/>
        </w:rPr>
        <w:instrText xml:space="preserve"> REF cpfoucnpj </w:instrText>
      </w:r>
      <w:r w:rsidR="0041139E">
        <w:rPr>
          <w:rFonts w:ascii="Times New Roman" w:hAnsi="Times New Roman"/>
        </w:rPr>
        <w:instrText xml:space="preserve"> \* MERGEFORMAT </w:instrText>
      </w:r>
      <w:r w:rsidRPr="0041139E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972954783"/>
          <w:placeholder>
            <w:docPart w:val="65939CE631F348A19515C47851D36049"/>
          </w:placeholder>
          <w:text/>
        </w:sdtPr>
        <w:sdtContent>
          <w:r w:rsidR="0041139E" w:rsidRPr="0041139E">
            <w:rPr>
              <w:rFonts w:ascii="Times New Roman" w:hAnsi="Times New Roman"/>
            </w:rPr>
            <w:t>14.416.685/0001-66</w:t>
          </w:r>
        </w:sdtContent>
      </w:sdt>
      <w:r w:rsidRPr="0041139E">
        <w:rPr>
          <w:rFonts w:ascii="Times New Roman" w:hAnsi="Times New Roman"/>
        </w:rPr>
        <w:fldChar w:fldCharType="end"/>
      </w:r>
      <w:r w:rsidRPr="0041139E">
        <w:rPr>
          <w:rFonts w:ascii="Times New Roman" w:hAnsi="Times New Roman"/>
        </w:rPr>
        <w:t xml:space="preserve"> e no CAU sob o nº </w:t>
      </w:r>
      <w:sdt>
        <w:sdtPr>
          <w:rPr>
            <w:rFonts w:ascii="Times New Roman" w:hAnsi="Times New Roman"/>
          </w:rPr>
          <w:alias w:val="Registro no CAU"/>
          <w:tag w:val="nº de registro no CAU"/>
          <w:id w:val="-1541281089"/>
          <w:placeholder>
            <w:docPart w:val="AAC06EADD9B342719F79086FBB9F8624"/>
          </w:placeholder>
          <w:text/>
        </w:sdtPr>
        <w:sdtEndPr/>
        <w:sdtContent>
          <w:r w:rsidR="001709F9" w:rsidRPr="0041139E">
            <w:rPr>
              <w:rFonts w:ascii="Times New Roman" w:hAnsi="Times New Roman"/>
            </w:rPr>
            <w:t>PJ22370-0</w:t>
          </w:r>
        </w:sdtContent>
      </w:sdt>
      <w:r w:rsidRPr="0041139E">
        <w:rPr>
          <w:rFonts w:ascii="Times New Roman" w:hAnsi="Times New Roman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3FBD9D65" w14:textId="77777777" w:rsidR="0041139E" w:rsidRPr="0041139E" w:rsidRDefault="0041139E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84C133D" w14:textId="4E987F54" w:rsidR="0041139E" w:rsidRPr="0041139E" w:rsidRDefault="0041139E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41139E">
        <w:rPr>
          <w:rFonts w:ascii="Times New Roman" w:hAnsi="Times New Roman"/>
        </w:rPr>
        <w:t>Considerando o relatório e voto fundamentado apresentado pela relatora.</w:t>
      </w:r>
    </w:p>
    <w:p w14:paraId="5A9ABA5F" w14:textId="77777777" w:rsidR="007A6461" w:rsidRPr="0041139E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7CECAD5E" w14:textId="77777777" w:rsidR="007A6461" w:rsidRPr="0041139E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1139E">
        <w:rPr>
          <w:rFonts w:ascii="Times New Roman" w:hAnsi="Times New Roman"/>
          <w:b/>
        </w:rPr>
        <w:t>DELIBEROU:</w:t>
      </w:r>
    </w:p>
    <w:p w14:paraId="1EC3EDB4" w14:textId="77777777" w:rsidR="007A6461" w:rsidRPr="0041139E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78EB71B" w14:textId="76481C45" w:rsidR="001709F9" w:rsidRPr="0041139E" w:rsidRDefault="001709F9" w:rsidP="001709F9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41139E">
        <w:rPr>
          <w:rFonts w:ascii="Times New Roman" w:hAnsi="Times New Roman"/>
        </w:rPr>
        <w:t>Por apr</w:t>
      </w:r>
      <w:r w:rsidR="0041139E" w:rsidRPr="0041139E">
        <w:rPr>
          <w:rFonts w:ascii="Times New Roman" w:hAnsi="Times New Roman"/>
        </w:rPr>
        <w:t>ovar, unanimemente, o voto da conselheira relatora</w:t>
      </w:r>
      <w:r w:rsidRPr="0041139E">
        <w:rPr>
          <w:rFonts w:ascii="Times New Roman" w:hAnsi="Times New Roman"/>
        </w:rPr>
        <w:t xml:space="preserve"> decidindo pela extinção do processo, com fulcro no art. 38, inciso VI da Resolução CAU/BR nº 022/2012, uma vez que restou comprovado que o Auto de Infração foi constituído de forma irregular, por desrespeito às regras previstas nos artigos 15, da Resolução CAU/BR nº 022/2012, pois não observou os requisitos para sua constituição;</w:t>
      </w:r>
    </w:p>
    <w:p w14:paraId="191363A6" w14:textId="77777777" w:rsidR="001709F9" w:rsidRPr="0041139E" w:rsidRDefault="001709F9" w:rsidP="001709F9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7E29845" w14:textId="77777777" w:rsidR="001709F9" w:rsidRPr="0041139E" w:rsidRDefault="001709F9" w:rsidP="001709F9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41139E">
        <w:rPr>
          <w:rFonts w:ascii="Times New Roman" w:hAnsi="Times New Roman"/>
        </w:rPr>
        <w:t>Por informar o interessado desta decisão em conformidade com o disposto no art. 20, da Resolução CAU/BR nº 022/2012;</w:t>
      </w:r>
    </w:p>
    <w:p w14:paraId="45AFF64F" w14:textId="77777777" w:rsidR="0041139E" w:rsidRPr="0041139E" w:rsidRDefault="0041139E" w:rsidP="0041139E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6EE6CD6A" w14:textId="4A840490" w:rsidR="0041139E" w:rsidRPr="0041139E" w:rsidRDefault="0041139E" w:rsidP="001709F9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41139E">
        <w:rPr>
          <w:rFonts w:ascii="Times New Roman" w:hAnsi="Times New Roman"/>
        </w:rPr>
        <w:t xml:space="preserve"> Por arquivar o processo após a ciência do interessado.</w:t>
      </w:r>
    </w:p>
    <w:p w14:paraId="477173AF" w14:textId="77777777" w:rsidR="0041139E" w:rsidRPr="0041139E" w:rsidRDefault="0041139E" w:rsidP="0041139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E77AD4" w14:textId="77777777" w:rsidR="001709F9" w:rsidRPr="0041139E" w:rsidRDefault="001709F9" w:rsidP="001709F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626790C" w14:textId="156286B2" w:rsidR="001709F9" w:rsidRPr="0041139E" w:rsidRDefault="001709F9" w:rsidP="0041139E">
      <w:pPr>
        <w:jc w:val="center"/>
        <w:rPr>
          <w:rFonts w:ascii="Times New Roman" w:hAnsi="Times New Roman"/>
        </w:rPr>
        <w:sectPr w:rsidR="001709F9" w:rsidRPr="0041139E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41139E">
        <w:rPr>
          <w:rFonts w:ascii="Times New Roman" w:hAnsi="Times New Roman"/>
        </w:rPr>
        <w:t>Porto Alegre – RS, 5 de novembro de 2020</w:t>
      </w:r>
      <w:r w:rsidR="0041139E" w:rsidRPr="0041139E">
        <w:rPr>
          <w:rFonts w:ascii="Times New Roman" w:hAnsi="Times New Roman"/>
        </w:rPr>
        <w:t>.</w:t>
      </w:r>
    </w:p>
    <w:p w14:paraId="6CFEBABE" w14:textId="77777777" w:rsidR="001709F9" w:rsidRPr="0041139E" w:rsidRDefault="001709F9" w:rsidP="001709F9">
      <w:pPr>
        <w:rPr>
          <w:rFonts w:ascii="Times New Roman" w:hAnsi="Times New Roman"/>
        </w:rPr>
      </w:pPr>
    </w:p>
    <w:p w14:paraId="0A89010E" w14:textId="77777777" w:rsidR="0041139E" w:rsidRPr="0041139E" w:rsidRDefault="0041139E" w:rsidP="001709F9">
      <w:pPr>
        <w:rPr>
          <w:rFonts w:ascii="Times New Roman" w:hAnsi="Times New Roman"/>
        </w:rPr>
      </w:pPr>
    </w:p>
    <w:p w14:paraId="034EEEC2" w14:textId="06718041" w:rsidR="001709F9" w:rsidRPr="0041139E" w:rsidRDefault="001709F9" w:rsidP="001709F9">
      <w:pPr>
        <w:jc w:val="both"/>
        <w:rPr>
          <w:rFonts w:ascii="Times New Roman" w:hAnsi="Times New Roman"/>
        </w:rPr>
      </w:pPr>
      <w:r w:rsidRPr="0041139E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E9A91E602B86474CA0F2DBDE74D88CB6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1139E">
            <w:rPr>
              <w:rFonts w:ascii="Times New Roman" w:hAnsi="Times New Roman"/>
            </w:rPr>
            <w:t>ROBERTO LUIZ DECÓ</w:t>
          </w:r>
        </w:sdtContent>
      </w:sdt>
      <w:r w:rsidRPr="0041139E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008E5B6F043D4C9A9C86AD16C3105B6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1139E">
            <w:rPr>
              <w:rFonts w:ascii="Times New Roman" w:hAnsi="Times New Roman"/>
            </w:rPr>
            <w:t>HELENICE MACEDO DO COUTO</w:t>
          </w:r>
        </w:sdtContent>
      </w:sdt>
      <w:r w:rsidRPr="0041139E">
        <w:rPr>
          <w:rFonts w:ascii="Times New Roman" w:hAnsi="Times New Roman"/>
        </w:rPr>
        <w:t xml:space="preserve"> e</w:t>
      </w:r>
      <w:r w:rsidR="0041139E" w:rsidRPr="0041139E">
        <w:rPr>
          <w:rFonts w:ascii="Times New Roman" w:hAnsi="Times New Roman"/>
        </w:rPr>
        <w:t xml:space="preserve"> NOÉ VEGA COTTA DE MELLO</w:t>
      </w:r>
      <w:r w:rsidRPr="0041139E">
        <w:rPr>
          <w:rFonts w:ascii="Times New Roman" w:hAnsi="Times New Roman"/>
        </w:rPr>
        <w:t>, atesto a veracidade das informações aqui apresentadas.</w:t>
      </w:r>
    </w:p>
    <w:p w14:paraId="062A32F7" w14:textId="77777777" w:rsidR="001709F9" w:rsidRPr="0041139E" w:rsidRDefault="001709F9" w:rsidP="001709F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A064E8" w14:textId="77777777" w:rsidR="0041139E" w:rsidRPr="0041139E" w:rsidRDefault="0041139E" w:rsidP="001709F9">
      <w:pPr>
        <w:rPr>
          <w:rFonts w:ascii="Times New Roman" w:hAnsi="Times New Roman"/>
        </w:rPr>
      </w:pPr>
    </w:p>
    <w:p w14:paraId="404BEFCC" w14:textId="77777777" w:rsidR="0041139E" w:rsidRPr="0041139E" w:rsidRDefault="0041139E" w:rsidP="001709F9">
      <w:pPr>
        <w:rPr>
          <w:rFonts w:ascii="Times New Roman" w:hAnsi="Times New Roman"/>
        </w:rPr>
      </w:pPr>
    </w:p>
    <w:p w14:paraId="294B3791" w14:textId="77777777" w:rsidR="001709F9" w:rsidRPr="0041139E" w:rsidRDefault="0041139E" w:rsidP="001709F9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34C66DF6744E4072811BECD009646DE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709F9" w:rsidRPr="0041139E">
            <w:rPr>
              <w:rFonts w:ascii="Times New Roman" w:hAnsi="Times New Roman"/>
              <w:b/>
            </w:rPr>
            <w:t>ORITZ ADRIANO ADAMS DE CAMPOS</w:t>
          </w:r>
        </w:sdtContent>
      </w:sdt>
      <w:r w:rsidR="001709F9" w:rsidRPr="0041139E">
        <w:rPr>
          <w:rFonts w:ascii="Times New Roman" w:hAnsi="Times New Roman"/>
          <w:b/>
        </w:rPr>
        <w:t xml:space="preserve"> </w:t>
      </w:r>
      <w:bookmarkStart w:id="9" w:name="_GoBack"/>
      <w:bookmarkEnd w:id="9"/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F5B697E6A2774003AF930E6065B6CA89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24CE57EC" w14:textId="2411ABA4" w:rsidR="00052563" w:rsidRPr="0041139E" w:rsidRDefault="001709F9" w:rsidP="0041139E">
          <w:pPr>
            <w:jc w:val="center"/>
            <w:rPr>
              <w:rFonts w:ascii="Times New Roman" w:hAnsi="Times New Roman"/>
            </w:rPr>
          </w:pPr>
          <w:r w:rsidRPr="0041139E">
            <w:rPr>
              <w:rFonts w:ascii="Times New Roman" w:hAnsi="Times New Roman"/>
            </w:rPr>
            <w:t>Coordenador</w:t>
          </w:r>
          <w:r w:rsidR="0041139E" w:rsidRPr="0041139E">
            <w:rPr>
              <w:rFonts w:ascii="Times New Roman" w:hAnsi="Times New Roman"/>
            </w:rPr>
            <w:t xml:space="preserve"> da Co</w:t>
          </w:r>
          <w:r w:rsidR="0041139E">
            <w:rPr>
              <w:rFonts w:ascii="Times New Roman" w:hAnsi="Times New Roman"/>
            </w:rPr>
            <w:t>missão de Exercício Profissional</w:t>
          </w:r>
        </w:p>
      </w:sdtContent>
    </w:sdt>
    <w:sectPr w:rsidR="00052563" w:rsidRPr="0041139E" w:rsidSect="00FB29C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D374" w14:textId="77777777" w:rsidR="001709F9" w:rsidRPr="0093154B" w:rsidRDefault="001709F9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C5F4BD" w14:textId="77777777" w:rsidR="001709F9" w:rsidRDefault="001709F9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B4ACA34" w14:textId="77777777" w:rsidR="001709F9" w:rsidRPr="003F1946" w:rsidRDefault="001709F9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9436020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F3C1B08" w14:textId="77777777" w:rsidR="001709F9" w:rsidRPr="003F1946" w:rsidRDefault="001709F9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BCE2" w14:textId="77777777" w:rsidR="001709F9" w:rsidRPr="0093154B" w:rsidRDefault="001709F9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150FDA" w14:textId="77777777" w:rsidR="001709F9" w:rsidRDefault="001709F9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D0E11CF" w14:textId="77777777" w:rsidR="001709F9" w:rsidRPr="003F1946" w:rsidRDefault="001709F9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C35DC" w14:textId="77777777" w:rsidR="001709F9" w:rsidRPr="009E4E5A" w:rsidRDefault="001709F9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8480" behindDoc="1" locked="0" layoutInCell="1" allowOverlap="1" wp14:anchorId="20403B55" wp14:editId="5B30E19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6901" w14:textId="77777777" w:rsidR="001709F9" w:rsidRPr="009E4E5A" w:rsidRDefault="001709F9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D4BB3D9" wp14:editId="5C3F830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64E0C"/>
    <w:rsid w:val="000B2E74"/>
    <w:rsid w:val="00117168"/>
    <w:rsid w:val="00151480"/>
    <w:rsid w:val="001709F9"/>
    <w:rsid w:val="00252682"/>
    <w:rsid w:val="00270EB1"/>
    <w:rsid w:val="002C1952"/>
    <w:rsid w:val="002C43AC"/>
    <w:rsid w:val="003543F7"/>
    <w:rsid w:val="0041139E"/>
    <w:rsid w:val="00416C2F"/>
    <w:rsid w:val="004527F8"/>
    <w:rsid w:val="00463ADA"/>
    <w:rsid w:val="00484B72"/>
    <w:rsid w:val="004E1FB7"/>
    <w:rsid w:val="007369FE"/>
    <w:rsid w:val="00774A31"/>
    <w:rsid w:val="007A6461"/>
    <w:rsid w:val="007D3D98"/>
    <w:rsid w:val="007E764C"/>
    <w:rsid w:val="008578B1"/>
    <w:rsid w:val="008C3646"/>
    <w:rsid w:val="008F2CE1"/>
    <w:rsid w:val="00934BAD"/>
    <w:rsid w:val="009452E5"/>
    <w:rsid w:val="009D3FD2"/>
    <w:rsid w:val="00A263A8"/>
    <w:rsid w:val="00A573D9"/>
    <w:rsid w:val="00AA4816"/>
    <w:rsid w:val="00B14ABB"/>
    <w:rsid w:val="00BD6C4A"/>
    <w:rsid w:val="00C14BEB"/>
    <w:rsid w:val="00DA1817"/>
    <w:rsid w:val="00D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45DE417DD814A05A43152F0A66C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7663-03C3-4CEC-8A98-89542F6DF305}"/>
      </w:docPartPr>
      <w:docPartBody>
        <w:p w:rsidR="00D66C2B" w:rsidRDefault="00F67EE3" w:rsidP="00F67EE3">
          <w:pPr>
            <w:pStyle w:val="F45DE417DD814A05A43152F0A66C760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E0C81B3E874300B500FD2D10D05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13813-4DFD-40EB-801E-7D89E78E6D41}"/>
      </w:docPartPr>
      <w:docPartBody>
        <w:p w:rsidR="00D66C2B" w:rsidRDefault="00F67EE3" w:rsidP="00F67EE3">
          <w:pPr>
            <w:pStyle w:val="54E0C81B3E874300B500FD2D10D05A3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715861B0F542AA9D1290616D9C3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A6A8-34E5-4006-8E07-D362488B4E0E}"/>
      </w:docPartPr>
      <w:docPartBody>
        <w:p w:rsidR="00D66C2B" w:rsidRDefault="00F67EE3" w:rsidP="00F67EE3">
          <w:pPr>
            <w:pStyle w:val="B9715861B0F542AA9D1290616D9C3C0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4C85044B1F4387B5C6DBB35C9D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BF5AD-B837-45A0-BD74-763CAD7EE9BE}"/>
      </w:docPartPr>
      <w:docPartBody>
        <w:p w:rsidR="00D66C2B" w:rsidRDefault="00F67EE3" w:rsidP="00F67EE3">
          <w:pPr>
            <w:pStyle w:val="0C4C85044B1F4387B5C6DBB35C9DF76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B72A496C4E44EDBC808369F80B5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6C074-2FBC-4E63-BFA7-B49FA9CA3DA2}"/>
      </w:docPartPr>
      <w:docPartBody>
        <w:p w:rsidR="00D66C2B" w:rsidRDefault="00F67EE3" w:rsidP="00F67EE3">
          <w:pPr>
            <w:pStyle w:val="C9B72A496C4E44EDBC808369F80B535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28D8BB49441009D123415AAA2F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D119A-A6FD-4E57-9EBB-92E080E38245}"/>
      </w:docPartPr>
      <w:docPartBody>
        <w:p w:rsidR="00D66C2B" w:rsidRDefault="00F67EE3" w:rsidP="00F67EE3">
          <w:pPr>
            <w:pStyle w:val="FFD28D8BB49441009D123415AAA2F09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0350FA96240A993D15E56329C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048D-FC1B-495D-A1EE-CDB01D6A6DD9}"/>
      </w:docPartPr>
      <w:docPartBody>
        <w:p w:rsidR="00D66C2B" w:rsidRDefault="00F67EE3" w:rsidP="00F67EE3">
          <w:pPr>
            <w:pStyle w:val="5FE0350FA96240A993D15E56329C841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BD20B7A28497C98BE6CDA6D2B6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EAAE3-DCE3-447C-8A25-52412746A77E}"/>
      </w:docPartPr>
      <w:docPartBody>
        <w:p w:rsidR="00D66C2B" w:rsidRDefault="00F67EE3" w:rsidP="00F67EE3">
          <w:pPr>
            <w:pStyle w:val="0A3BD20B7A28497C98BE6CDA6D2B6E7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2E7959AD894197AB56A3D1806B0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5D6ED-B0CE-40FF-93DE-57984E6CBE9B}"/>
      </w:docPartPr>
      <w:docPartBody>
        <w:p w:rsidR="00D66C2B" w:rsidRDefault="00F67EE3" w:rsidP="00F67EE3">
          <w:pPr>
            <w:pStyle w:val="922E7959AD894197AB56A3D1806B066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9A91E602B86474CA0F2DBDE74D88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4BA72-2599-45AA-B0F3-C6DE47BF06E7}"/>
      </w:docPartPr>
      <w:docPartBody>
        <w:p w:rsidR="00161731" w:rsidRDefault="00082D1B" w:rsidP="00082D1B">
          <w:pPr>
            <w:pStyle w:val="E9A91E602B86474CA0F2DBDE74D88CB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08E5B6F043D4C9A9C86AD16C3105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30B85-4A8C-415D-9DFE-76E78A1DAB51}"/>
      </w:docPartPr>
      <w:docPartBody>
        <w:p w:rsidR="00161731" w:rsidRDefault="00082D1B" w:rsidP="00082D1B">
          <w:pPr>
            <w:pStyle w:val="008E5B6F043D4C9A9C86AD16C3105B6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4C66DF6744E4072811BECD00964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6DA9F-A958-49C6-A763-92B299A04B3F}"/>
      </w:docPartPr>
      <w:docPartBody>
        <w:p w:rsidR="00161731" w:rsidRDefault="00082D1B" w:rsidP="00082D1B">
          <w:pPr>
            <w:pStyle w:val="34C66DF6744E4072811BECD009646DE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5B697E6A2774003AF930E6065B6C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F32E4-3AA5-4D0E-AB75-E95B754754C4}"/>
      </w:docPartPr>
      <w:docPartBody>
        <w:p w:rsidR="00161731" w:rsidRDefault="00082D1B" w:rsidP="00082D1B">
          <w:pPr>
            <w:pStyle w:val="F5B697E6A2774003AF930E6065B6CA8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AC06EADD9B342719F79086FBB9F8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AD081-202D-4478-AF91-785E57E45AB6}"/>
      </w:docPartPr>
      <w:docPartBody>
        <w:p w:rsidR="00161731" w:rsidRDefault="00082D1B" w:rsidP="00082D1B">
          <w:pPr>
            <w:pStyle w:val="AAC06EADD9B342719F79086FBB9F862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D64957E18544429B1B447D671F9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90206-B644-4816-876C-622A32925C15}"/>
      </w:docPartPr>
      <w:docPartBody>
        <w:p w:rsidR="00000000" w:rsidRDefault="00EB40A6" w:rsidP="00EB40A6">
          <w:pPr>
            <w:pStyle w:val="57D64957E18544429B1B447D671F9FA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6CAD3A44D544A384EC2C91961EC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D6388-FC37-4938-94D9-EBD3C724E26A}"/>
      </w:docPartPr>
      <w:docPartBody>
        <w:p w:rsidR="00000000" w:rsidRDefault="00EB40A6" w:rsidP="00EB40A6">
          <w:pPr>
            <w:pStyle w:val="246CAD3A44D544A384EC2C91961ECD1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3C111B0C0840128457972C20055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83C80-B206-4C85-B435-69C4E02B16C1}"/>
      </w:docPartPr>
      <w:docPartBody>
        <w:p w:rsidR="00000000" w:rsidRDefault="00EB40A6" w:rsidP="00EB40A6">
          <w:pPr>
            <w:pStyle w:val="5D3C111B0C0840128457972C2005566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A4EACD0CC44DEDBC8C315EBD99B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554EF-DC38-4CE6-B682-46EAC1848603}"/>
      </w:docPartPr>
      <w:docPartBody>
        <w:p w:rsidR="00000000" w:rsidRDefault="00EB40A6" w:rsidP="00EB40A6">
          <w:pPr>
            <w:pStyle w:val="82A4EACD0CC44DEDBC8C315EBD99B8D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39CE631F348A19515C47851D36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93193-1F84-4C85-8E1D-D4909F15B279}"/>
      </w:docPartPr>
      <w:docPartBody>
        <w:p w:rsidR="00000000" w:rsidRDefault="00EB40A6" w:rsidP="00EB40A6">
          <w:pPr>
            <w:pStyle w:val="65939CE631F348A19515C47851D3604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82D1B"/>
    <w:rsid w:val="000D5FEE"/>
    <w:rsid w:val="00161731"/>
    <w:rsid w:val="00310872"/>
    <w:rsid w:val="0033546C"/>
    <w:rsid w:val="005855EE"/>
    <w:rsid w:val="009516EB"/>
    <w:rsid w:val="00D66C2B"/>
    <w:rsid w:val="00EB40A6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40A6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1BCBA3544BBC42D29A6F13F1FAD8EBF9">
    <w:name w:val="1BCBA3544BBC42D29A6F13F1FAD8EBF9"/>
    <w:rsid w:val="00082D1B"/>
    <w:pPr>
      <w:spacing w:after="160" w:line="259" w:lineRule="auto"/>
    </w:pPr>
  </w:style>
  <w:style w:type="paragraph" w:customStyle="1" w:styleId="0D6082A3E6044FF4AEA85361B07B3FC1">
    <w:name w:val="0D6082A3E6044FF4AEA85361B07B3FC1"/>
    <w:rsid w:val="00082D1B"/>
    <w:pPr>
      <w:spacing w:after="160" w:line="259" w:lineRule="auto"/>
    </w:pPr>
  </w:style>
  <w:style w:type="paragraph" w:customStyle="1" w:styleId="E6B52352F71348629FE413B14CA52F1A">
    <w:name w:val="E6B52352F71348629FE413B14CA52F1A"/>
    <w:rsid w:val="00082D1B"/>
    <w:pPr>
      <w:spacing w:after="160" w:line="259" w:lineRule="auto"/>
    </w:pPr>
  </w:style>
  <w:style w:type="paragraph" w:customStyle="1" w:styleId="37C246D5AAE34621AC5CD52E99D4A0CE">
    <w:name w:val="37C246D5AAE34621AC5CD52E99D4A0CE"/>
    <w:rsid w:val="00082D1B"/>
    <w:pPr>
      <w:spacing w:after="160" w:line="259" w:lineRule="auto"/>
    </w:pPr>
  </w:style>
  <w:style w:type="paragraph" w:customStyle="1" w:styleId="EE522AE6CD154636A16CA652AB804E7F">
    <w:name w:val="EE522AE6CD154636A16CA652AB804E7F"/>
    <w:rsid w:val="00082D1B"/>
    <w:pPr>
      <w:spacing w:after="160" w:line="259" w:lineRule="auto"/>
    </w:pPr>
  </w:style>
  <w:style w:type="paragraph" w:customStyle="1" w:styleId="F50FC39E99CF441E8D2EC0AF7CB5A6AD">
    <w:name w:val="F50FC39E99CF441E8D2EC0AF7CB5A6AD"/>
    <w:rsid w:val="00082D1B"/>
    <w:pPr>
      <w:spacing w:after="160" w:line="259" w:lineRule="auto"/>
    </w:pPr>
  </w:style>
  <w:style w:type="paragraph" w:customStyle="1" w:styleId="91407299B7E14C319D92727A3FDEC667">
    <w:name w:val="91407299B7E14C319D92727A3FDEC667"/>
    <w:rsid w:val="00082D1B"/>
    <w:pPr>
      <w:spacing w:after="160" w:line="259" w:lineRule="auto"/>
    </w:pPr>
  </w:style>
  <w:style w:type="paragraph" w:customStyle="1" w:styleId="5F9EAB8E2BEF4B0DA37916DBC79DA66E">
    <w:name w:val="5F9EAB8E2BEF4B0DA37916DBC79DA66E"/>
    <w:rsid w:val="00082D1B"/>
    <w:pPr>
      <w:spacing w:after="160" w:line="259" w:lineRule="auto"/>
    </w:pPr>
  </w:style>
  <w:style w:type="paragraph" w:customStyle="1" w:styleId="7C71359BC5D348D4919C4F995EC26DCE">
    <w:name w:val="7C71359BC5D348D4919C4F995EC26DCE"/>
    <w:rsid w:val="00082D1B"/>
    <w:pPr>
      <w:spacing w:after="160" w:line="259" w:lineRule="auto"/>
    </w:pPr>
  </w:style>
  <w:style w:type="paragraph" w:customStyle="1" w:styleId="539663C638D54EA08BA3374C3F1A2DAC">
    <w:name w:val="539663C638D54EA08BA3374C3F1A2DAC"/>
    <w:rsid w:val="00082D1B"/>
    <w:pPr>
      <w:spacing w:after="160" w:line="259" w:lineRule="auto"/>
    </w:pPr>
  </w:style>
  <w:style w:type="paragraph" w:customStyle="1" w:styleId="4890D4083F804B8486DAC55BD10541AE">
    <w:name w:val="4890D4083F804B8486DAC55BD10541AE"/>
    <w:rsid w:val="00082D1B"/>
    <w:pPr>
      <w:spacing w:after="160" w:line="259" w:lineRule="auto"/>
    </w:pPr>
  </w:style>
  <w:style w:type="paragraph" w:customStyle="1" w:styleId="15493844CA454904B0AD12D1D769C42D">
    <w:name w:val="15493844CA454904B0AD12D1D769C42D"/>
    <w:rsid w:val="00082D1B"/>
    <w:pPr>
      <w:spacing w:after="160" w:line="259" w:lineRule="auto"/>
    </w:pPr>
  </w:style>
  <w:style w:type="paragraph" w:customStyle="1" w:styleId="C14FBFB30F844986A960C8C13C24E449">
    <w:name w:val="C14FBFB30F844986A960C8C13C24E449"/>
    <w:rsid w:val="00082D1B"/>
    <w:pPr>
      <w:spacing w:after="160" w:line="259" w:lineRule="auto"/>
    </w:pPr>
  </w:style>
  <w:style w:type="paragraph" w:customStyle="1" w:styleId="B34FCA253E5A4736B90D1944AED7FDE7">
    <w:name w:val="B34FCA253E5A4736B90D1944AED7FDE7"/>
    <w:rsid w:val="00082D1B"/>
    <w:pPr>
      <w:spacing w:after="160" w:line="259" w:lineRule="auto"/>
    </w:pPr>
  </w:style>
  <w:style w:type="paragraph" w:customStyle="1" w:styleId="0719E8DDE4924226AFFD9F1852931E56">
    <w:name w:val="0719E8DDE4924226AFFD9F1852931E56"/>
    <w:rsid w:val="00082D1B"/>
    <w:pPr>
      <w:spacing w:after="160" w:line="259" w:lineRule="auto"/>
    </w:pPr>
  </w:style>
  <w:style w:type="paragraph" w:customStyle="1" w:styleId="C5F82721D5E248C393E774ADE12FA5C5">
    <w:name w:val="C5F82721D5E248C393E774ADE12FA5C5"/>
    <w:rsid w:val="00082D1B"/>
    <w:pPr>
      <w:spacing w:after="160" w:line="259" w:lineRule="auto"/>
    </w:pPr>
  </w:style>
  <w:style w:type="paragraph" w:customStyle="1" w:styleId="7B68A537D63D4A61B69A834FB4A7CD12">
    <w:name w:val="7B68A537D63D4A61B69A834FB4A7CD12"/>
    <w:rsid w:val="00082D1B"/>
    <w:pPr>
      <w:spacing w:after="160" w:line="259" w:lineRule="auto"/>
    </w:pPr>
  </w:style>
  <w:style w:type="paragraph" w:customStyle="1" w:styleId="C77389DC72814F9FAECCFD71B464A8BA">
    <w:name w:val="C77389DC72814F9FAECCFD71B464A8BA"/>
    <w:rsid w:val="00082D1B"/>
    <w:pPr>
      <w:spacing w:after="160" w:line="259" w:lineRule="auto"/>
    </w:pPr>
  </w:style>
  <w:style w:type="paragraph" w:customStyle="1" w:styleId="E9A91E602B86474CA0F2DBDE74D88CB6">
    <w:name w:val="E9A91E602B86474CA0F2DBDE74D88CB6"/>
    <w:rsid w:val="00082D1B"/>
    <w:pPr>
      <w:spacing w:after="160" w:line="259" w:lineRule="auto"/>
    </w:pPr>
  </w:style>
  <w:style w:type="paragraph" w:customStyle="1" w:styleId="008E5B6F043D4C9A9C86AD16C3105B6C">
    <w:name w:val="008E5B6F043D4C9A9C86AD16C3105B6C"/>
    <w:rsid w:val="00082D1B"/>
    <w:pPr>
      <w:spacing w:after="160" w:line="259" w:lineRule="auto"/>
    </w:pPr>
  </w:style>
  <w:style w:type="paragraph" w:customStyle="1" w:styleId="F89E48C73F7C4259A8AB22054D7FBD89">
    <w:name w:val="F89E48C73F7C4259A8AB22054D7FBD89"/>
    <w:rsid w:val="00082D1B"/>
    <w:pPr>
      <w:spacing w:after="160" w:line="259" w:lineRule="auto"/>
    </w:pPr>
  </w:style>
  <w:style w:type="paragraph" w:customStyle="1" w:styleId="34C66DF6744E4072811BECD009646DED">
    <w:name w:val="34C66DF6744E4072811BECD009646DED"/>
    <w:rsid w:val="00082D1B"/>
    <w:pPr>
      <w:spacing w:after="160" w:line="259" w:lineRule="auto"/>
    </w:pPr>
  </w:style>
  <w:style w:type="paragraph" w:customStyle="1" w:styleId="F5B697E6A2774003AF930E6065B6CA89">
    <w:name w:val="F5B697E6A2774003AF930E6065B6CA89"/>
    <w:rsid w:val="00082D1B"/>
    <w:pPr>
      <w:spacing w:after="160" w:line="259" w:lineRule="auto"/>
    </w:pPr>
  </w:style>
  <w:style w:type="paragraph" w:customStyle="1" w:styleId="AAC06EADD9B342719F79086FBB9F8624">
    <w:name w:val="AAC06EADD9B342719F79086FBB9F8624"/>
    <w:rsid w:val="00082D1B"/>
    <w:pPr>
      <w:spacing w:after="160" w:line="259" w:lineRule="auto"/>
    </w:pPr>
  </w:style>
  <w:style w:type="paragraph" w:customStyle="1" w:styleId="57D64957E18544429B1B447D671F9FA2">
    <w:name w:val="57D64957E18544429B1B447D671F9FA2"/>
    <w:rsid w:val="00EB40A6"/>
    <w:pPr>
      <w:spacing w:after="160" w:line="259" w:lineRule="auto"/>
    </w:pPr>
  </w:style>
  <w:style w:type="paragraph" w:customStyle="1" w:styleId="246CAD3A44D544A384EC2C91961ECD13">
    <w:name w:val="246CAD3A44D544A384EC2C91961ECD13"/>
    <w:rsid w:val="00EB40A6"/>
    <w:pPr>
      <w:spacing w:after="160" w:line="259" w:lineRule="auto"/>
    </w:pPr>
  </w:style>
  <w:style w:type="paragraph" w:customStyle="1" w:styleId="5D3C111B0C0840128457972C20055664">
    <w:name w:val="5D3C111B0C0840128457972C20055664"/>
    <w:rsid w:val="00EB40A6"/>
    <w:pPr>
      <w:spacing w:after="160" w:line="259" w:lineRule="auto"/>
    </w:pPr>
  </w:style>
  <w:style w:type="paragraph" w:customStyle="1" w:styleId="82A4EACD0CC44DEDBC8C315EBD99B8D9">
    <w:name w:val="82A4EACD0CC44DEDBC8C315EBD99B8D9"/>
    <w:rsid w:val="00EB40A6"/>
    <w:pPr>
      <w:spacing w:after="160" w:line="259" w:lineRule="auto"/>
    </w:pPr>
  </w:style>
  <w:style w:type="paragraph" w:customStyle="1" w:styleId="65939CE631F348A19515C47851D36049">
    <w:name w:val="65939CE631F348A19515C47851D36049"/>
    <w:rsid w:val="00EB40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36989-9FA5-4DF7-A991-119D1A7F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5</cp:revision>
  <dcterms:created xsi:type="dcterms:W3CDTF">2020-09-09T01:24:00Z</dcterms:created>
  <dcterms:modified xsi:type="dcterms:W3CDTF">2020-11-10T21:15:00Z</dcterms:modified>
</cp:coreProperties>
</file>